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3F2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3017" w:rsidRPr="00C53017" w:rsidTr="00CC773E">
        <w:tc>
          <w:tcPr>
            <w:tcW w:w="4785" w:type="dxa"/>
          </w:tcPr>
          <w:p w:rsidR="00C53017" w:rsidRPr="00C53017" w:rsidRDefault="00C53017" w:rsidP="003F26E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 </w:t>
            </w:r>
            <w:r w:rsidR="003F26EF">
              <w:rPr>
                <w:rFonts w:ascii="Times New Roman" w:eastAsia="Times New Roman" w:hAnsi="Times New Roman"/>
                <w:b/>
                <w:sz w:val="28"/>
                <w:szCs w:val="28"/>
              </w:rPr>
              <w:t>05 декабря</w:t>
            </w:r>
            <w:r w:rsidR="007250D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C53017" w:rsidRDefault="00C53017" w:rsidP="003F26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3F26EF">
              <w:rPr>
                <w:rFonts w:ascii="Times New Roman" w:eastAsia="Times New Roman" w:hAnsi="Times New Roman"/>
                <w:b/>
                <w:sz w:val="28"/>
                <w:szCs w:val="28"/>
              </w:rPr>
              <w:t>19-61</w:t>
            </w:r>
          </w:p>
        </w:tc>
      </w:tr>
    </w:tbl>
    <w:p w:rsidR="00C53017" w:rsidRPr="00C53017" w:rsidRDefault="00C53017" w:rsidP="00C5301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941" w:rsidRPr="00285941" w:rsidRDefault="00285941" w:rsidP="00285941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941">
        <w:rPr>
          <w:rFonts w:ascii="Times New Roman" w:hAnsi="Times New Roman"/>
          <w:b/>
          <w:sz w:val="28"/>
          <w:szCs w:val="28"/>
        </w:rPr>
        <w:t>Об утверждении Положения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285941">
        <w:rPr>
          <w:rFonts w:ascii="Times New Roman" w:hAnsi="Times New Roman"/>
          <w:b/>
          <w:sz w:val="28"/>
          <w:szCs w:val="28"/>
          <w:vertAlign w:val="superscript"/>
        </w:rPr>
        <w:t xml:space="preserve">3-1 </w:t>
      </w:r>
      <w:r w:rsidRPr="00285941">
        <w:rPr>
          <w:rFonts w:ascii="Times New Roman" w:hAnsi="Times New Roman"/>
          <w:b/>
          <w:sz w:val="28"/>
          <w:szCs w:val="28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proofErr w:type="gramStart"/>
      <w:r>
        <w:rPr>
          <w:rFonts w:ascii="Times New Roman" w:hAnsi="Times New Roman"/>
          <w:b/>
          <w:sz w:val="28"/>
          <w:szCs w:val="28"/>
        </w:rPr>
        <w:t>Огаревское</w:t>
      </w:r>
      <w:proofErr w:type="gramEnd"/>
      <w:r w:rsidRPr="002859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85941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28594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85941" w:rsidRPr="00285941" w:rsidRDefault="00285941" w:rsidP="00285941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5 декабря 2008 года № 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</w:t>
      </w:r>
      <w:proofErr w:type="gramEnd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обязательствах</w:t>
      </w:r>
      <w:proofErr w:type="gramEnd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ого характера и порядке проверки достоверности и полноты указанных сведений», </w:t>
      </w:r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</w:t>
      </w:r>
      <w:hyperlink r:id="rId7" w:history="1">
        <w:r w:rsidRPr="00285941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Устава</w:t>
        </w:r>
      </w:hyperlink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, </w:t>
      </w:r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е депутатов 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аревское</w:t>
      </w:r>
      <w:r w:rsidR="004245CF" w:rsidRP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ИЛО</w:t>
      </w: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5941" w:rsidRPr="00285941" w:rsidRDefault="00285941" w:rsidP="00285941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28594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-1 </w:t>
      </w: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4245CF"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  <w:proofErr w:type="gramEnd"/>
    </w:p>
    <w:p w:rsidR="00285941" w:rsidRPr="00285941" w:rsidRDefault="00285941" w:rsidP="0028594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3. Решение обнародовать путем размещения на официальном сайте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85941">
        <w:rPr>
          <w:rFonts w:ascii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района в сети «Интернет» и на информационном стенде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85941">
        <w:rPr>
          <w:rFonts w:ascii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йона </w:t>
      </w: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. п.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Огаревк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Шахтерска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, д. 7.</w:t>
      </w:r>
    </w:p>
    <w:p w:rsidR="00285941" w:rsidRDefault="00285941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  3. Решение вступает в силу со дня его официального обнародования.</w:t>
      </w:r>
    </w:p>
    <w:p w:rsidR="00285941" w:rsidRDefault="00285941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F04" w:rsidRDefault="00115F04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F04" w:rsidRPr="00285941" w:rsidRDefault="00115F04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941" w:rsidRPr="00285941" w:rsidRDefault="00285941" w:rsidP="00285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</w:pPr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>Глава муниципального образования</w:t>
      </w:r>
    </w:p>
    <w:p w:rsidR="00285941" w:rsidRDefault="00285941" w:rsidP="00285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proofErr w:type="gramEnd"/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 xml:space="preserve"> </w:t>
      </w:r>
      <w:proofErr w:type="spellStart"/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>Щекинского</w:t>
      </w:r>
      <w:proofErr w:type="spellEnd"/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 xml:space="preserve"> района </w:t>
      </w:r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ab/>
      </w:r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ab/>
      </w:r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>А. А. Сазонов</w:t>
      </w:r>
    </w:p>
    <w:p w:rsidR="004245CF" w:rsidRDefault="004245CF">
      <w:pPr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br w:type="page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5"/>
        <w:gridCol w:w="4871"/>
      </w:tblGrid>
      <w:tr w:rsidR="00285941" w:rsidRPr="00285941" w:rsidTr="001118C5">
        <w:trPr>
          <w:trHeight w:val="1084"/>
        </w:trPr>
        <w:tc>
          <w:tcPr>
            <w:tcW w:w="4485" w:type="dxa"/>
          </w:tcPr>
          <w:p w:rsidR="00285941" w:rsidRPr="00285941" w:rsidRDefault="00285941" w:rsidP="002859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5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71" w:type="dxa"/>
            <w:hideMark/>
          </w:tcPr>
          <w:p w:rsidR="00285941" w:rsidRPr="00285941" w:rsidRDefault="00285941" w:rsidP="00285941">
            <w:pPr>
              <w:tabs>
                <w:tab w:val="left" w:pos="4763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594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85941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депутатов М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аревское</w:t>
            </w:r>
            <w:r w:rsidRPr="00285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5941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28594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285941" w:rsidRPr="00285941" w:rsidRDefault="003F26EF" w:rsidP="003F26EF">
            <w:pPr>
              <w:tabs>
                <w:tab w:val="left" w:pos="4763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 дек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бря 2019 г. № 19-61</w:t>
            </w:r>
          </w:p>
        </w:tc>
      </w:tr>
    </w:tbl>
    <w:p w:rsidR="00285941" w:rsidRPr="00285941" w:rsidRDefault="00285941" w:rsidP="002859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5941" w:rsidRPr="00285941" w:rsidRDefault="00285941" w:rsidP="0028594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5941">
        <w:rPr>
          <w:rFonts w:ascii="Times New Roman" w:hAnsi="Times New Roman"/>
          <w:b/>
          <w:sz w:val="28"/>
          <w:szCs w:val="28"/>
        </w:rPr>
        <w:t>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285941">
        <w:rPr>
          <w:rFonts w:ascii="Times New Roman" w:hAnsi="Times New Roman"/>
          <w:b/>
          <w:sz w:val="28"/>
          <w:szCs w:val="28"/>
          <w:vertAlign w:val="superscript"/>
        </w:rPr>
        <w:t xml:space="preserve">3-1 </w:t>
      </w:r>
      <w:r w:rsidRPr="00285941">
        <w:rPr>
          <w:rFonts w:ascii="Times New Roman" w:hAnsi="Times New Roman"/>
          <w:b/>
          <w:sz w:val="28"/>
          <w:szCs w:val="28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r w:rsidRPr="00285941">
        <w:rPr>
          <w:rFonts w:ascii="Times New Roman" w:hAnsi="Times New Roman"/>
          <w:b/>
          <w:bCs/>
          <w:sz w:val="28"/>
          <w:szCs w:val="28"/>
          <w:lang w:eastAsia="ru-RU"/>
        </w:rPr>
        <w:t>Огаревско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</w:t>
      </w:r>
    </w:p>
    <w:p w:rsidR="00285941" w:rsidRPr="00285941" w:rsidRDefault="00285941" w:rsidP="00285941">
      <w:pPr>
        <w:tabs>
          <w:tab w:val="left" w:pos="5040"/>
          <w:tab w:val="left" w:pos="522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5941" w:rsidRPr="00285941" w:rsidRDefault="00285941" w:rsidP="002859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941">
        <w:rPr>
          <w:rFonts w:ascii="Times New Roman" w:hAnsi="Times New Roman"/>
          <w:sz w:val="28"/>
          <w:szCs w:val="28"/>
        </w:rPr>
        <w:t>Настоящим Положением определяется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(далее – выборное должностное лицо), мер ответственности, предусмотренных частью 7</w:t>
      </w:r>
      <w:r w:rsidRPr="00285941">
        <w:rPr>
          <w:rFonts w:ascii="Times New Roman" w:hAnsi="Times New Roman"/>
          <w:sz w:val="28"/>
          <w:szCs w:val="28"/>
          <w:vertAlign w:val="superscript"/>
        </w:rPr>
        <w:t xml:space="preserve">3-1 </w:t>
      </w:r>
      <w:r w:rsidRPr="00285941">
        <w:rPr>
          <w:rFonts w:ascii="Times New Roman" w:hAnsi="Times New Roman"/>
          <w:sz w:val="28"/>
          <w:szCs w:val="28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4245CF" w:rsidRPr="00285941">
        <w:rPr>
          <w:rFonts w:ascii="Times New Roman" w:hAnsi="Times New Roman"/>
          <w:sz w:val="28"/>
          <w:szCs w:val="28"/>
        </w:rPr>
        <w:t xml:space="preserve"> </w:t>
      </w:r>
      <w:r w:rsidRPr="00285941">
        <w:rPr>
          <w:rFonts w:ascii="Times New Roman" w:hAnsi="Times New Roman"/>
          <w:sz w:val="28"/>
          <w:szCs w:val="28"/>
        </w:rPr>
        <w:t>(далее – Положение).</w:t>
      </w:r>
      <w:proofErr w:type="gramEnd"/>
    </w:p>
    <w:p w:rsidR="00285941" w:rsidRPr="00285941" w:rsidRDefault="00285941" w:rsidP="002859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941">
        <w:rPr>
          <w:rFonts w:ascii="Times New Roman" w:hAnsi="Times New Roman"/>
          <w:sz w:val="28"/>
          <w:szCs w:val="28"/>
        </w:rPr>
        <w:t>Меры ответственности, указанные в части 7</w:t>
      </w:r>
      <w:r w:rsidRPr="00285941">
        <w:rPr>
          <w:rFonts w:ascii="Times New Roman" w:hAnsi="Times New Roman"/>
          <w:sz w:val="28"/>
          <w:szCs w:val="28"/>
          <w:vertAlign w:val="superscript"/>
        </w:rPr>
        <w:t xml:space="preserve">3-1 </w:t>
      </w:r>
      <w:r w:rsidRPr="00285941">
        <w:rPr>
          <w:rFonts w:ascii="Times New Roman" w:hAnsi="Times New Roman"/>
          <w:sz w:val="28"/>
          <w:szCs w:val="28"/>
        </w:rPr>
        <w:t>статьи 40 Федерального закона от 6 октября 2003 года № 131-ФЗ «Об общих принципах организации местного самоуправления в Российской Федерации» (далее – меры ответственности), применяются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285941"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, если искажение этих сведений является несущественным.</w:t>
      </w: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4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85941">
        <w:rPr>
          <w:rFonts w:ascii="Times New Roman" w:hAnsi="Times New Roman"/>
          <w:sz w:val="28"/>
          <w:szCs w:val="28"/>
        </w:rPr>
        <w:t>Основанием для применения к выборному должностному лицу меры ответственности является соответствующее заявление Губернатора Тульской области, поступившее в соответствии с Законом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</w:t>
      </w:r>
      <w:proofErr w:type="gramEnd"/>
      <w:r w:rsidRPr="00285941">
        <w:rPr>
          <w:rFonts w:ascii="Times New Roman" w:hAnsi="Times New Roman"/>
          <w:sz w:val="28"/>
          <w:szCs w:val="28"/>
        </w:rPr>
        <w:t>», (далее – Заявление).</w:t>
      </w: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41">
        <w:rPr>
          <w:rFonts w:ascii="Times New Roman" w:hAnsi="Times New Roman"/>
          <w:sz w:val="28"/>
          <w:szCs w:val="28"/>
        </w:rPr>
        <w:t>4. </w:t>
      </w:r>
      <w:proofErr w:type="gramStart"/>
      <w:r w:rsidRPr="00285941">
        <w:rPr>
          <w:rFonts w:ascii="Times New Roman" w:hAnsi="Times New Roman"/>
          <w:sz w:val="28"/>
          <w:szCs w:val="28"/>
        </w:rPr>
        <w:t xml:space="preserve">Решение Собрания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sz w:val="28"/>
          <w:szCs w:val="28"/>
        </w:rPr>
        <w:t xml:space="preserve"> о применении к выборному должностному лицу меры ответственности принимается не позднее чем через 30 дней со дня поступления в представительный орган местного самоуправления Заявления, а если Заявление поступило в период между сессиями представительного </w:t>
      </w:r>
      <w:r w:rsidRPr="00285941">
        <w:rPr>
          <w:rFonts w:ascii="Times New Roman" w:hAnsi="Times New Roman"/>
          <w:sz w:val="28"/>
          <w:szCs w:val="28"/>
        </w:rPr>
        <w:lastRenderedPageBreak/>
        <w:t>органа местного самоуправления, – не позднее чем через три месяца со дня его поступления.</w:t>
      </w:r>
      <w:proofErr w:type="gramEnd"/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41">
        <w:rPr>
          <w:rFonts w:ascii="Times New Roman" w:hAnsi="Times New Roman"/>
          <w:sz w:val="28"/>
          <w:szCs w:val="28"/>
        </w:rPr>
        <w:t xml:space="preserve">5. Решение Собрания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4245CF" w:rsidRPr="00285941">
        <w:rPr>
          <w:rFonts w:ascii="Times New Roman" w:hAnsi="Times New Roman"/>
          <w:sz w:val="28"/>
          <w:szCs w:val="28"/>
        </w:rPr>
        <w:t xml:space="preserve"> </w:t>
      </w:r>
      <w:r w:rsidRPr="00285941">
        <w:rPr>
          <w:rFonts w:ascii="Times New Roman" w:hAnsi="Times New Roman"/>
          <w:sz w:val="28"/>
          <w:szCs w:val="28"/>
        </w:rPr>
        <w:t xml:space="preserve">о применении к выборному должностному лицу меры ответственности, указанной в Заявлении, принимается в порядке, установленном регламентом Собрания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="004245CF" w:rsidRP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Pr="00285941">
        <w:rPr>
          <w:rFonts w:ascii="Times New Roman" w:hAnsi="Times New Roman"/>
          <w:sz w:val="28"/>
          <w:szCs w:val="28"/>
        </w:rPr>
        <w:t>, большинством голосов от установленной численности депутатов.</w:t>
      </w: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85941" w:rsidRPr="00285941" w:rsidTr="001118C5">
        <w:tc>
          <w:tcPr>
            <w:tcW w:w="5000" w:type="pct"/>
            <w:vAlign w:val="center"/>
            <w:hideMark/>
          </w:tcPr>
          <w:p w:rsidR="00285941" w:rsidRPr="00285941" w:rsidRDefault="00285941" w:rsidP="002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9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E2AAB" w:rsidRPr="00901EF3" w:rsidRDefault="007E2AAB" w:rsidP="00285941">
      <w:pPr>
        <w:spacing w:after="0" w:line="240" w:lineRule="auto"/>
        <w:ind w:firstLine="709"/>
        <w:jc w:val="center"/>
      </w:pPr>
    </w:p>
    <w:sectPr w:rsidR="007E2AAB" w:rsidRPr="0090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EE43658"/>
    <w:multiLevelType w:val="hybridMultilevel"/>
    <w:tmpl w:val="AEE40782"/>
    <w:lvl w:ilvl="0" w:tplc="8DFED5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B4437"/>
    <w:rsid w:val="000F72B5"/>
    <w:rsid w:val="00104CD9"/>
    <w:rsid w:val="00115F04"/>
    <w:rsid w:val="001271BF"/>
    <w:rsid w:val="001E3531"/>
    <w:rsid w:val="001E44A3"/>
    <w:rsid w:val="0022383B"/>
    <w:rsid w:val="00235FB2"/>
    <w:rsid w:val="00285941"/>
    <w:rsid w:val="002C1A8D"/>
    <w:rsid w:val="00301045"/>
    <w:rsid w:val="003116A3"/>
    <w:rsid w:val="003F26EF"/>
    <w:rsid w:val="004245CF"/>
    <w:rsid w:val="004B356A"/>
    <w:rsid w:val="004E0170"/>
    <w:rsid w:val="005410F1"/>
    <w:rsid w:val="00561D14"/>
    <w:rsid w:val="00584763"/>
    <w:rsid w:val="00586410"/>
    <w:rsid w:val="006276CF"/>
    <w:rsid w:val="00650357"/>
    <w:rsid w:val="006C4E8A"/>
    <w:rsid w:val="006D4CD8"/>
    <w:rsid w:val="006D6751"/>
    <w:rsid w:val="00716B37"/>
    <w:rsid w:val="00717C3F"/>
    <w:rsid w:val="007250DC"/>
    <w:rsid w:val="00731965"/>
    <w:rsid w:val="00790D5D"/>
    <w:rsid w:val="007B5089"/>
    <w:rsid w:val="007E2AAB"/>
    <w:rsid w:val="00806A1D"/>
    <w:rsid w:val="008B6DE8"/>
    <w:rsid w:val="00901EF3"/>
    <w:rsid w:val="00903567"/>
    <w:rsid w:val="00926B08"/>
    <w:rsid w:val="00953378"/>
    <w:rsid w:val="0097240E"/>
    <w:rsid w:val="009818A2"/>
    <w:rsid w:val="00A07070"/>
    <w:rsid w:val="00A2435F"/>
    <w:rsid w:val="00A713EE"/>
    <w:rsid w:val="00A824C8"/>
    <w:rsid w:val="00AC27DD"/>
    <w:rsid w:val="00B212EF"/>
    <w:rsid w:val="00B63D94"/>
    <w:rsid w:val="00B950DB"/>
    <w:rsid w:val="00BC07C0"/>
    <w:rsid w:val="00BC4692"/>
    <w:rsid w:val="00C53017"/>
    <w:rsid w:val="00C63361"/>
    <w:rsid w:val="00C6639E"/>
    <w:rsid w:val="00C72501"/>
    <w:rsid w:val="00CD2E86"/>
    <w:rsid w:val="00D058DB"/>
    <w:rsid w:val="00D100FD"/>
    <w:rsid w:val="00D213EF"/>
    <w:rsid w:val="00D30E5D"/>
    <w:rsid w:val="00D87EDF"/>
    <w:rsid w:val="00E27CF3"/>
    <w:rsid w:val="00E44062"/>
    <w:rsid w:val="00EA59F0"/>
    <w:rsid w:val="00EB4D4C"/>
    <w:rsid w:val="00F03AE0"/>
    <w:rsid w:val="00F30BB0"/>
    <w:rsid w:val="00F546EC"/>
    <w:rsid w:val="00F87FBA"/>
    <w:rsid w:val="00F97422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53F7-1CA3-485D-B3B4-C7600D0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4-04T07:15:00Z</cp:lastPrinted>
  <dcterms:created xsi:type="dcterms:W3CDTF">2019-04-03T13:51:00Z</dcterms:created>
  <dcterms:modified xsi:type="dcterms:W3CDTF">2019-12-05T08:34:00Z</dcterms:modified>
</cp:coreProperties>
</file>